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22" w:rsidRPr="00210522" w:rsidRDefault="00210522" w:rsidP="000D5924">
      <w:pPr>
        <w:jc w:val="center"/>
        <w:rPr>
          <w:b/>
          <w:szCs w:val="24"/>
        </w:rPr>
      </w:pPr>
      <w:r w:rsidRPr="00210522">
        <w:rPr>
          <w:b/>
          <w:szCs w:val="24"/>
        </w:rPr>
        <w:t xml:space="preserve">ОТЧЕТ </w:t>
      </w:r>
    </w:p>
    <w:p w:rsidR="00675800" w:rsidRDefault="000D5924" w:rsidP="000D5924">
      <w:pPr>
        <w:jc w:val="center"/>
        <w:rPr>
          <w:b/>
          <w:szCs w:val="24"/>
        </w:rPr>
      </w:pPr>
      <w:r w:rsidRPr="00210522">
        <w:rPr>
          <w:b/>
          <w:szCs w:val="24"/>
        </w:rPr>
        <w:t xml:space="preserve">об исполнении национального проекта </w:t>
      </w:r>
    </w:p>
    <w:p w:rsidR="001A7D65" w:rsidRPr="00D95A4C" w:rsidRDefault="000D5924" w:rsidP="000D5924">
      <w:pPr>
        <w:jc w:val="center"/>
        <w:rPr>
          <w:b/>
          <w:szCs w:val="24"/>
        </w:rPr>
      </w:pPr>
      <w:r w:rsidRPr="00D95A4C">
        <w:rPr>
          <w:b/>
          <w:szCs w:val="24"/>
        </w:rPr>
        <w:t>"</w:t>
      </w:r>
      <w:r w:rsidR="00675800" w:rsidRPr="00D95A4C">
        <w:rPr>
          <w:b/>
          <w:szCs w:val="28"/>
        </w:rPr>
        <w:t>Жилье и городская среда</w:t>
      </w:r>
      <w:r w:rsidRPr="00D95A4C">
        <w:rPr>
          <w:b/>
          <w:szCs w:val="24"/>
        </w:rPr>
        <w:t xml:space="preserve">" </w:t>
      </w:r>
    </w:p>
    <w:p w:rsidR="000D5924" w:rsidRDefault="009B3BBB" w:rsidP="000D5924">
      <w:pPr>
        <w:jc w:val="center"/>
        <w:rPr>
          <w:b/>
          <w:szCs w:val="24"/>
        </w:rPr>
      </w:pPr>
      <w:r>
        <w:rPr>
          <w:b/>
          <w:szCs w:val="24"/>
        </w:rPr>
        <w:t xml:space="preserve">за май </w:t>
      </w:r>
      <w:r w:rsidR="000378D3">
        <w:rPr>
          <w:b/>
          <w:szCs w:val="24"/>
        </w:rPr>
        <w:t>2020</w:t>
      </w:r>
      <w:r w:rsidR="000D5924" w:rsidRPr="00210522">
        <w:rPr>
          <w:b/>
          <w:szCs w:val="24"/>
        </w:rPr>
        <w:t xml:space="preserve"> года</w:t>
      </w:r>
    </w:p>
    <w:p w:rsidR="00675800" w:rsidRPr="00210522" w:rsidRDefault="00675800" w:rsidP="000D5924">
      <w:pPr>
        <w:jc w:val="center"/>
        <w:rPr>
          <w:b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92"/>
        <w:gridCol w:w="7562"/>
      </w:tblGrid>
      <w:tr w:rsidR="000D5924" w:rsidRPr="001A7D65" w:rsidTr="007D1F44">
        <w:tc>
          <w:tcPr>
            <w:tcW w:w="2292" w:type="dxa"/>
          </w:tcPr>
          <w:p w:rsidR="000D5924" w:rsidRPr="001A7D65" w:rsidRDefault="000D5924" w:rsidP="00263A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7562" w:type="dxa"/>
          </w:tcPr>
          <w:p w:rsidR="000D5924" w:rsidRPr="001A7D65" w:rsidRDefault="000D5924" w:rsidP="00263A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Отчет*</w:t>
            </w:r>
          </w:p>
        </w:tc>
      </w:tr>
      <w:tr w:rsidR="000D5924" w:rsidRPr="001A7D65" w:rsidTr="00DF544F">
        <w:tc>
          <w:tcPr>
            <w:tcW w:w="9854" w:type="dxa"/>
            <w:gridSpan w:val="2"/>
          </w:tcPr>
          <w:p w:rsidR="000D5924" w:rsidRPr="001A7D65" w:rsidRDefault="000D5924" w:rsidP="00263A6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Наименование федерального проекта "</w:t>
            </w:r>
            <w:r w:rsidR="000378D3" w:rsidRPr="00675800">
              <w:rPr>
                <w:rFonts w:ascii="Times New Roman" w:hAnsi="Times New Roman" w:cs="Times New Roman"/>
                <w:sz w:val="20"/>
              </w:rPr>
              <w:t>Формирование комфортной  городской среды</w:t>
            </w:r>
            <w:r w:rsidRPr="001A7D65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0D5924" w:rsidRPr="001A7D65" w:rsidTr="007D1F44">
        <w:trPr>
          <w:trHeight w:val="1904"/>
        </w:trPr>
        <w:tc>
          <w:tcPr>
            <w:tcW w:w="2292" w:type="dxa"/>
          </w:tcPr>
          <w:p w:rsidR="000D5924" w:rsidRPr="001A7D65" w:rsidRDefault="00675800" w:rsidP="006758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лагоустройство общественных территорий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br/>
              <w:t>"Город Архангельск"</w:t>
            </w:r>
          </w:p>
        </w:tc>
        <w:tc>
          <w:tcPr>
            <w:tcW w:w="7562" w:type="dxa"/>
          </w:tcPr>
          <w:p w:rsidR="000D5924" w:rsidRPr="00FA0938" w:rsidRDefault="000378D3" w:rsidP="001A7D65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1. </w:t>
            </w:r>
            <w:r w:rsidR="000D5924" w:rsidRPr="00FA0938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FA0938">
              <w:rPr>
                <w:rFonts w:ascii="Times New Roman" w:hAnsi="Times New Roman" w:cs="Times New Roman"/>
              </w:rPr>
              <w:t>выполнение работ по капитальному ремонту объекта "Сквер имени 12-ой бригады Морской пехоты, в районе КЦ "</w:t>
            </w:r>
            <w:proofErr w:type="spellStart"/>
            <w:r w:rsidRPr="00FA0938">
              <w:rPr>
                <w:rFonts w:ascii="Times New Roman" w:hAnsi="Times New Roman" w:cs="Times New Roman"/>
              </w:rPr>
              <w:t>Маймакса</w:t>
            </w:r>
            <w:proofErr w:type="spellEnd"/>
            <w:r w:rsidRPr="00FA0938">
              <w:rPr>
                <w:rFonts w:ascii="Times New Roman" w:hAnsi="Times New Roman" w:cs="Times New Roman"/>
              </w:rPr>
              <w:t>" (</w:t>
            </w:r>
            <w:proofErr w:type="spellStart"/>
            <w:r w:rsidRPr="00FA0938">
              <w:rPr>
                <w:rFonts w:ascii="Times New Roman" w:hAnsi="Times New Roman" w:cs="Times New Roman"/>
              </w:rPr>
              <w:t>Маймаксанский</w:t>
            </w:r>
            <w:proofErr w:type="spellEnd"/>
            <w:r w:rsidRPr="00FA0938">
              <w:rPr>
                <w:rFonts w:ascii="Times New Roman" w:hAnsi="Times New Roman" w:cs="Times New Roman"/>
              </w:rPr>
              <w:t xml:space="preserve"> территориальный округ)" </w:t>
            </w:r>
            <w:r w:rsidR="000D5924" w:rsidRPr="00FA0938">
              <w:rPr>
                <w:rFonts w:ascii="Times New Roman" w:hAnsi="Times New Roman" w:cs="Times New Roman"/>
              </w:rPr>
              <w:t xml:space="preserve">от </w:t>
            </w:r>
            <w:r w:rsidRPr="00FA0938">
              <w:rPr>
                <w:rFonts w:ascii="Times New Roman" w:hAnsi="Times New Roman" w:cs="Times New Roman"/>
              </w:rPr>
              <w:t xml:space="preserve">12.02.2020 </w:t>
            </w:r>
            <w:r w:rsidR="000D5924" w:rsidRPr="00FA0938">
              <w:rPr>
                <w:rFonts w:ascii="Times New Roman" w:hAnsi="Times New Roman" w:cs="Times New Roman"/>
              </w:rPr>
              <w:t xml:space="preserve">№ </w:t>
            </w:r>
            <w:r w:rsidRPr="00FA0938">
              <w:rPr>
                <w:rFonts w:ascii="Times New Roman" w:hAnsi="Times New Roman" w:cs="Times New Roman"/>
              </w:rPr>
              <w:t>20000002</w:t>
            </w:r>
            <w:r w:rsidR="000D5924" w:rsidRPr="00FA0938">
              <w:rPr>
                <w:rFonts w:ascii="Times New Roman" w:hAnsi="Times New Roman" w:cs="Times New Roman"/>
              </w:rPr>
              <w:t xml:space="preserve"> заключен с</w:t>
            </w:r>
            <w:r w:rsidRPr="00FA0938">
              <w:rPr>
                <w:rFonts w:ascii="Times New Roman" w:hAnsi="Times New Roman" w:cs="Times New Roman"/>
              </w:rPr>
              <w:t xml:space="preserve"> Индивидуальным предпринимателем </w:t>
            </w:r>
            <w:proofErr w:type="spellStart"/>
            <w:r w:rsidRPr="00FA0938">
              <w:rPr>
                <w:rFonts w:ascii="Times New Roman" w:hAnsi="Times New Roman" w:cs="Times New Roman"/>
              </w:rPr>
              <w:t>Низамутдинов</w:t>
            </w:r>
            <w:proofErr w:type="spellEnd"/>
            <w:r w:rsidRPr="00FA0938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FA0938"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FA0938">
              <w:rPr>
                <w:rFonts w:ascii="Times New Roman" w:hAnsi="Times New Roman" w:cs="Times New Roman"/>
              </w:rPr>
              <w:t>.</w:t>
            </w:r>
          </w:p>
          <w:p w:rsidR="000D5924" w:rsidRPr="00FA0938" w:rsidRDefault="000D5924" w:rsidP="001A7D65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Цена контракта </w:t>
            </w:r>
            <w:r w:rsidR="000378D3" w:rsidRPr="00FA0938">
              <w:rPr>
                <w:rFonts w:ascii="Times New Roman" w:hAnsi="Times New Roman" w:cs="Times New Roman"/>
              </w:rPr>
              <w:t>1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="000378D3" w:rsidRPr="00FA0938">
              <w:rPr>
                <w:rFonts w:ascii="Times New Roman" w:hAnsi="Times New Roman" w:cs="Times New Roman"/>
              </w:rPr>
              <w:t>875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="000378D3" w:rsidRPr="00FA0938">
              <w:rPr>
                <w:rFonts w:ascii="Times New Roman" w:hAnsi="Times New Roman" w:cs="Times New Roman"/>
              </w:rPr>
              <w:t>999,60</w:t>
            </w:r>
            <w:r w:rsidR="001A7D65" w:rsidRPr="00FA0938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руб.</w:t>
            </w:r>
          </w:p>
          <w:p w:rsidR="000D5924" w:rsidRPr="00FA0938" w:rsidRDefault="000D5924" w:rsidP="001A7D65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Дата окончания выполнения работ: </w:t>
            </w:r>
            <w:r w:rsidR="000378D3" w:rsidRPr="00FA0938">
              <w:rPr>
                <w:rFonts w:ascii="Times New Roman" w:hAnsi="Times New Roman" w:cs="Times New Roman"/>
              </w:rPr>
              <w:t>01.09.2020 г.</w:t>
            </w:r>
          </w:p>
          <w:p w:rsidR="00675800" w:rsidRPr="009B3BBB" w:rsidRDefault="000D5924" w:rsidP="000378D3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E7A6A" w:rsidRPr="009B3BBB">
              <w:rPr>
                <w:rFonts w:ascii="Times New Roman" w:hAnsi="Times New Roman" w:cs="Times New Roman"/>
              </w:rPr>
              <w:t>с 05.06.2020 приступили к выполнению работ.</w:t>
            </w:r>
          </w:p>
          <w:p w:rsidR="007D1F44" w:rsidRDefault="007D1F44" w:rsidP="000378D3">
            <w:pPr>
              <w:rPr>
                <w:rFonts w:ascii="Times New Roman" w:hAnsi="Times New Roman" w:cs="Times New Roman"/>
                <w:color w:val="FF0000"/>
              </w:rPr>
            </w:pPr>
          </w:p>
          <w:p w:rsidR="007D1F44" w:rsidRPr="00FA0938" w:rsidRDefault="007D1F44" w:rsidP="000378D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0E747F8F" wp14:editId="264E3DFC">
                  <wp:extent cx="2212622" cy="1244600"/>
                  <wp:effectExtent l="0" t="0" r="0" b="0"/>
                  <wp:docPr id="1" name="Рисунок 1" descr="\\cfs2\Отдел благоустройства\Орлова О.Л\Информационные таблицы\Морской пехоты\10.06.2020\morp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Отдел благоустройства\Орлова О.Л\Информационные таблицы\Морской пехоты\10.06.2020\morpe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622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ACA665" wp14:editId="54782CDC">
                  <wp:extent cx="1147360" cy="2038350"/>
                  <wp:effectExtent l="0" t="0" r="0" b="0"/>
                  <wp:docPr id="2" name="Рисунок 2" descr="\\cfs2\Отдел благоустройства\Орлова О.Л\Информационные таблицы\Морской пехоты\10.06.2020\WhatsApp Image 2020-06-07 at 11.27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благоустройства\Орлова О.Л\Информационные таблицы\Морской пехоты\10.06.2020\WhatsApp Image 2020-06-07 at 11.27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95" cy="204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DC84B" wp14:editId="25D9ACF4">
                  <wp:extent cx="1148499" cy="2040374"/>
                  <wp:effectExtent l="0" t="0" r="0" b="0"/>
                  <wp:docPr id="3" name="Рисунок 3" descr="\\cfs2\Отдел благоустройства\Орлова О.Л\Информационные таблицы\Морской пехоты\10.06.2020\morpex 09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Отдел благоустройства\Орлова О.Л\Информационные таблицы\Морской пехоты\10.06.2020\morpex 09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99" cy="204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CCDFF6" wp14:editId="10B8B99C">
                  <wp:extent cx="2216150" cy="1246584"/>
                  <wp:effectExtent l="0" t="0" r="0" b="0"/>
                  <wp:docPr id="4" name="Рисунок 4" descr="\\cfs2\Отдел благоустройства\Орлова О.Л\Информационные таблицы\Морской пехоты\10.06.2020\WhatsApp Image 2020-06-08 at 17.49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благоустройства\Орлова О.Л\Информационные таблицы\Морской пехоты\10.06.2020\WhatsApp Image 2020-06-08 at 17.49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131" cy="124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D3" w:rsidRPr="00FA0938" w:rsidRDefault="000378D3" w:rsidP="000378D3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2. Муниципальный контракт на выполнение работ по капитальному ремонту объекта "Общественная территория, расположенная вблизи дома № 28 по ул. </w:t>
            </w:r>
            <w:proofErr w:type="gramStart"/>
            <w:r w:rsidRPr="00FA0938">
              <w:rPr>
                <w:rFonts w:ascii="Times New Roman" w:hAnsi="Times New Roman" w:cs="Times New Roman"/>
              </w:rPr>
              <w:t>Партизанской</w:t>
            </w:r>
            <w:proofErr w:type="gramEnd"/>
            <w:r w:rsidRPr="00FA0938">
              <w:rPr>
                <w:rFonts w:ascii="Times New Roman" w:hAnsi="Times New Roman" w:cs="Times New Roman"/>
              </w:rPr>
              <w:t xml:space="preserve"> (Северный территориальный округ)" от 13.02.2020 № 20000001 заключен с ЗАО "Северная роза".</w:t>
            </w:r>
          </w:p>
          <w:p w:rsidR="000378D3" w:rsidRPr="00FA0938" w:rsidRDefault="000378D3" w:rsidP="000378D3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Цена контракта 15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252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829,99 руб.</w:t>
            </w:r>
          </w:p>
          <w:p w:rsidR="000378D3" w:rsidRPr="00FA0938" w:rsidRDefault="000378D3" w:rsidP="000378D3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DF544F" w:rsidRPr="00517457" w:rsidRDefault="000378D3" w:rsidP="000378D3">
            <w:pPr>
              <w:rPr>
                <w:rFonts w:ascii="Times New Roman" w:hAnsi="Times New Roman" w:cs="Times New Roman"/>
                <w:color w:val="FF0000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C2C17">
              <w:rPr>
                <w:rFonts w:ascii="Times New Roman" w:hAnsi="Times New Roman" w:cs="Times New Roman"/>
              </w:rPr>
              <w:t>с 01.05.2020 приступили к работе</w:t>
            </w:r>
            <w:proofErr w:type="gramStart"/>
            <w:r w:rsidR="008C2C17">
              <w:rPr>
                <w:rFonts w:ascii="Times New Roman" w:hAnsi="Times New Roman" w:cs="Times New Roman"/>
              </w:rPr>
              <w:t xml:space="preserve"> </w:t>
            </w:r>
            <w:r w:rsidR="008C2C17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</w:p>
          <w:p w:rsidR="00675800" w:rsidRPr="00FA0938" w:rsidRDefault="007D1F44" w:rsidP="00037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9B555F7" wp14:editId="5CAF925C">
                  <wp:extent cx="1892300" cy="1065033"/>
                  <wp:effectExtent l="0" t="0" r="0" b="1905"/>
                  <wp:docPr id="5" name="Рисунок 5" descr="\\cfs2\Отдел благоустройства\Орлова О.Л\Информационные таблицы\Партизанская, 28\03.06.2020\Part do ra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благоустройства\Орлова О.Л\Информационные таблицы\Партизанская, 28\03.06.2020\Part do ra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6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8EC503" wp14:editId="3E28EC04">
                  <wp:extent cx="1883736" cy="1060212"/>
                  <wp:effectExtent l="0" t="0" r="2540" b="6985"/>
                  <wp:docPr id="7" name="Рисунок 7" descr="\\cfs2\Отдел благоустройства\Орлова О.Л\Информационные таблицы\Партизанская, 28\03.06.2020\20200603_14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благоустройства\Орлова О.Л\Информационные таблицы\Партизанская, 28\03.06.2020\20200603_145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75" cy="105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F32CD2" wp14:editId="060B4631">
                  <wp:extent cx="721504" cy="1442017"/>
                  <wp:effectExtent l="0" t="0" r="2540" b="6350"/>
                  <wp:docPr id="6" name="Рисунок 6" descr="\\cfs2\Отдел благоустройства\Орлова О.Л\Информационные таблицы\Партизанская, 28\03.06.2020\part 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благоустройства\Орлова О.Л\Информационные таблицы\Партизанская, 28\03.06.2020\part i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04" cy="144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lastRenderedPageBreak/>
              <w:t xml:space="preserve">3. Муниципальный контракт на выполнение работ по капитальному ремонту объекта "Сквер на пересечении ул. </w:t>
            </w:r>
            <w:proofErr w:type="spellStart"/>
            <w:r w:rsidRPr="00FA0938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FA0938">
              <w:rPr>
                <w:rFonts w:ascii="Times New Roman" w:hAnsi="Times New Roman" w:cs="Times New Roman"/>
              </w:rPr>
              <w:t xml:space="preserve"> – просп. Ленинградского" от 25.02.2020 № 20000007 заключен с ООО "</w:t>
            </w:r>
            <w:proofErr w:type="spellStart"/>
            <w:r w:rsidRPr="00FA0938">
              <w:rPr>
                <w:rFonts w:ascii="Times New Roman" w:hAnsi="Times New Roman" w:cs="Times New Roman"/>
              </w:rPr>
              <w:t>Желдорсервис</w:t>
            </w:r>
            <w:proofErr w:type="spellEnd"/>
            <w:r w:rsidRPr="00FA0938">
              <w:rPr>
                <w:rFonts w:ascii="Times New Roman" w:hAnsi="Times New Roman" w:cs="Times New Roman"/>
              </w:rPr>
              <w:t>"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Цена контракта 38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323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401,50 руб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DF544F" w:rsidRPr="009B3BBB" w:rsidRDefault="000378D3" w:rsidP="00DF544F">
            <w:pPr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Ход выполнения работ на объекте:</w:t>
            </w:r>
            <w:r w:rsidR="008E7A6A">
              <w:rPr>
                <w:rFonts w:ascii="Times New Roman" w:hAnsi="Times New Roman" w:cs="Times New Roman"/>
              </w:rPr>
              <w:t xml:space="preserve"> </w:t>
            </w:r>
            <w:r w:rsidR="008E7A6A" w:rsidRPr="009B3BBB">
              <w:rPr>
                <w:rFonts w:ascii="Times New Roman" w:hAnsi="Times New Roman" w:cs="Times New Roman"/>
              </w:rPr>
              <w:t>подготовительные работы</w:t>
            </w:r>
            <w:r w:rsidRPr="009B3BBB">
              <w:rPr>
                <w:rFonts w:ascii="Times New Roman" w:hAnsi="Times New Roman" w:cs="Times New Roman"/>
              </w:rPr>
              <w:t xml:space="preserve"> </w:t>
            </w:r>
            <w:r w:rsidR="008E7A6A" w:rsidRPr="009B3BBB">
              <w:rPr>
                <w:rFonts w:ascii="Times New Roman" w:hAnsi="Times New Roman" w:cs="Times New Roman"/>
              </w:rPr>
              <w:t>(ремонт площадок и тротуаров с 01.04.2020 по 31.07.2020).</w:t>
            </w:r>
          </w:p>
          <w:p w:rsidR="000378D3" w:rsidRPr="00FA0938" w:rsidRDefault="007D1F44" w:rsidP="00263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90675E" wp14:editId="33DA6960">
                  <wp:extent cx="2312888" cy="1301750"/>
                  <wp:effectExtent l="0" t="0" r="0" b="0"/>
                  <wp:docPr id="15" name="Рисунок 15" descr="\\cfs2\Отдел благоустройства\Орлова О.Л\Информационные таблицы\РУСАНОВА\05.06.2020\Русанова 5 июн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Отдел благоустройства\Орлова О.Л\Информационные таблицы\РУСАНОВА\05.06.2020\Русанова 5 июн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222" cy="130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0954D3" wp14:editId="4A081165">
                  <wp:extent cx="2312887" cy="1301750"/>
                  <wp:effectExtent l="0" t="0" r="0" b="0"/>
                  <wp:docPr id="14" name="Рисунок 14" descr="\\cfs2\Отдел благоустройства\Орлова О.Л\Информационные таблицы\РУСАНОВА\05.06.2020\rus0506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Отдел благоустройства\Орлова О.Л\Информационные таблицы\РУСАНОВА\05.06.2020\rus0506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77" cy="13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903B5D" wp14:editId="6242394C">
                  <wp:extent cx="2311400" cy="1300913"/>
                  <wp:effectExtent l="0" t="0" r="0" b="0"/>
                  <wp:docPr id="11" name="Рисунок 11" descr="\\cfs2\Отдел благоустройства\Орлова О.Л\Информационные таблицы\РУСАНОВА\05.06.2020\Русанова 5 июн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благоустройства\Орлова О.Л\Информационные таблицы\РУСАНОВА\05.06.2020\Русанова 5 июн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3" cy="130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9D02A3" wp14:editId="1F7ADB84">
                  <wp:extent cx="2311400" cy="1300913"/>
                  <wp:effectExtent l="0" t="0" r="0" b="0"/>
                  <wp:docPr id="8" name="Рисунок 8" descr="\\cfs2\Отдел благоустройства\Орлова О.Л\Информационные таблицы\РУСАНОВА\05.06.2020\Русанова 5 июн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благоустройства\Орлова О.Л\Информационные таблицы\РУСАНОВА\05.06.2020\Русанова 5 июн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0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4. Муниципальный контракт на выполнение работ по капитальному ремонту объекта "Сквер по ул. Воронина, 32 (территориальный округ </w:t>
            </w:r>
            <w:proofErr w:type="spellStart"/>
            <w:r w:rsidRPr="00FA0938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FA0938">
              <w:rPr>
                <w:rFonts w:ascii="Times New Roman" w:hAnsi="Times New Roman" w:cs="Times New Roman"/>
              </w:rPr>
              <w:t xml:space="preserve">-Фактория)" от 28.02.2020 № 20000005 заключен с ООО </w:t>
            </w:r>
            <w:r w:rsidR="002F600A" w:rsidRPr="00FA0938">
              <w:rPr>
                <w:rFonts w:ascii="Times New Roman" w:hAnsi="Times New Roman" w:cs="Times New Roman"/>
              </w:rPr>
              <w:t>"</w:t>
            </w:r>
            <w:proofErr w:type="gramStart"/>
            <w:r w:rsidRPr="00FA0938">
              <w:rPr>
                <w:rFonts w:ascii="Times New Roman" w:hAnsi="Times New Roman" w:cs="Times New Roman"/>
              </w:rPr>
              <w:t>АЛЬТА-СТРОЙ</w:t>
            </w:r>
            <w:proofErr w:type="gramEnd"/>
            <w:r w:rsidR="002F600A" w:rsidRPr="00FA0938">
              <w:rPr>
                <w:rFonts w:ascii="Times New Roman" w:hAnsi="Times New Roman" w:cs="Times New Roman"/>
              </w:rPr>
              <w:t>"</w:t>
            </w:r>
            <w:r w:rsidRPr="00FA0938">
              <w:rPr>
                <w:rFonts w:ascii="Times New Roman" w:hAnsi="Times New Roman" w:cs="Times New Roman"/>
              </w:rPr>
              <w:t>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Цена контракта 6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660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145,13 руб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DF544F" w:rsidRPr="009B3BBB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E7A6A" w:rsidRPr="009B3BBB">
              <w:rPr>
                <w:rFonts w:ascii="Times New Roman" w:hAnsi="Times New Roman" w:cs="Times New Roman"/>
              </w:rPr>
              <w:t>с 01.05.2020 по 20.08.2020 проводятся строительные работы.</w:t>
            </w:r>
          </w:p>
          <w:p w:rsidR="000378D3" w:rsidRPr="00FA0938" w:rsidRDefault="00023E32" w:rsidP="00037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4288D" wp14:editId="1CD47BA5">
                  <wp:extent cx="2286000" cy="1286616"/>
                  <wp:effectExtent l="0" t="0" r="0" b="8890"/>
                  <wp:docPr id="26" name="Рисунок 26" descr="\\cfs2\Отдел благоустройства\Орлова О.Л\Информационные таблицы\Воронина, 32\05.06.2020\Воронина 32 5 июн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cfs2\Отдел благоустройства\Орлова О.Л\Информационные таблицы\Воронина, 32\05.06.2020\Воронина 32 5 июн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98" cy="129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983B4A" wp14:editId="51275143">
                  <wp:extent cx="2273300" cy="1279469"/>
                  <wp:effectExtent l="0" t="0" r="0" b="0"/>
                  <wp:docPr id="24" name="Рисунок 24" descr="\\cfs2\Отдел благоустройства\Орлова О.Л\Информационные таблицы\Воронина, 32\05.06.2020\vor320506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cfs2\Отдел благоустройства\Орлова О.Л\Информационные таблицы\Воронина, 32\05.06.2020\vor320506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27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6546D6" wp14:editId="045B753C">
                  <wp:extent cx="2286679" cy="1287000"/>
                  <wp:effectExtent l="0" t="0" r="0" b="8890"/>
                  <wp:docPr id="20" name="Рисунок 20" descr="\\cfs2\Отдел благоустройства\Орлова О.Л\Информационные таблицы\Воронина, 32\05.06.2020\Воронина 32 5 июня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cfs2\Отдел благоустройства\Орлова О.Л\Информационные таблицы\Воронина, 32\05.06.2020\Воронина 32 5 июня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28" cy="129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AD2B14" wp14:editId="655A8584">
                  <wp:extent cx="2256476" cy="1270000"/>
                  <wp:effectExtent l="0" t="0" r="0" b="6350"/>
                  <wp:docPr id="25" name="Рисунок 25" descr="\\cfs2\Отдел благоустройства\Орлова О.Л\Информационные таблицы\Воронина, 32\05.06.2020\Воронина 32 5 июн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cfs2\Отдел благоустройства\Орлова О.Л\Информационные таблицы\Воронина, 32\05.06.2020\Воронина 32 5 июн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93" cy="127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5. Муниципальный контракт на выполнение работ по капитальному ремонту объекта "Общественная территория в границах домов № 104, 106, 108 по ул. Воскресенской; № 32 по ул. Шабалина (Ломоносовский территориальный округ)" от 28.02.2020 № 2000000</w:t>
            </w:r>
            <w:r w:rsidR="009A4CBF" w:rsidRPr="00FA0938">
              <w:rPr>
                <w:rFonts w:ascii="Times New Roman" w:hAnsi="Times New Roman" w:cs="Times New Roman"/>
              </w:rPr>
              <w:t>4</w:t>
            </w:r>
            <w:r w:rsidRPr="00FA0938">
              <w:rPr>
                <w:rFonts w:ascii="Times New Roman" w:hAnsi="Times New Roman" w:cs="Times New Roman"/>
              </w:rPr>
              <w:t xml:space="preserve"> заключен с </w:t>
            </w:r>
            <w:r w:rsidR="009A4CBF" w:rsidRPr="00FA0938">
              <w:rPr>
                <w:rFonts w:ascii="Times New Roman" w:hAnsi="Times New Roman" w:cs="Times New Roman"/>
              </w:rPr>
              <w:t>ООО "Хоттабыч"</w:t>
            </w:r>
            <w:r w:rsidRPr="00FA0938">
              <w:rPr>
                <w:rFonts w:ascii="Times New Roman" w:hAnsi="Times New Roman" w:cs="Times New Roman"/>
              </w:rPr>
              <w:t>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Цена контракта </w:t>
            </w:r>
            <w:r w:rsidR="009A4CBF" w:rsidRPr="00FA0938">
              <w:rPr>
                <w:rFonts w:ascii="Times New Roman" w:hAnsi="Times New Roman" w:cs="Times New Roman"/>
              </w:rPr>
              <w:t>10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="009A4CBF" w:rsidRPr="00FA0938">
              <w:rPr>
                <w:rFonts w:ascii="Times New Roman" w:hAnsi="Times New Roman" w:cs="Times New Roman"/>
              </w:rPr>
              <w:t>138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="009A4CBF" w:rsidRPr="00FA0938">
              <w:rPr>
                <w:rFonts w:ascii="Times New Roman" w:hAnsi="Times New Roman" w:cs="Times New Roman"/>
              </w:rPr>
              <w:t>968,94</w:t>
            </w:r>
            <w:r w:rsidRPr="00FA0938">
              <w:rPr>
                <w:rFonts w:ascii="Times New Roman" w:hAnsi="Times New Roman" w:cs="Times New Roman"/>
              </w:rPr>
              <w:t xml:space="preserve"> руб.</w:t>
            </w:r>
          </w:p>
          <w:p w:rsidR="000378D3" w:rsidRPr="00FA0938" w:rsidRDefault="000378D3" w:rsidP="000378D3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DF544F" w:rsidRPr="009B3BBB" w:rsidRDefault="00DF544F" w:rsidP="00DF544F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E7A6A" w:rsidRPr="009B3BBB">
              <w:rPr>
                <w:rFonts w:ascii="Times New Roman" w:hAnsi="Times New Roman" w:cs="Times New Roman"/>
              </w:rPr>
              <w:t xml:space="preserve">с 01.05.2020 </w:t>
            </w:r>
            <w:r w:rsidR="008C2C17" w:rsidRPr="009B3BBB">
              <w:rPr>
                <w:rFonts w:ascii="Times New Roman" w:hAnsi="Times New Roman" w:cs="Times New Roman"/>
              </w:rPr>
              <w:t>приступили к работе,</w:t>
            </w:r>
            <w:r w:rsidR="008E7A6A" w:rsidRPr="009B3BBB">
              <w:rPr>
                <w:rFonts w:ascii="Times New Roman" w:hAnsi="Times New Roman" w:cs="Times New Roman"/>
              </w:rPr>
              <w:t xml:space="preserve"> проводятся строительно-монтажные работы</w:t>
            </w:r>
            <w:r w:rsidR="008C2C17" w:rsidRPr="009B3BBB">
              <w:rPr>
                <w:rFonts w:ascii="Times New Roman" w:hAnsi="Times New Roman" w:cs="Times New Roman"/>
              </w:rPr>
              <w:t xml:space="preserve"> и</w:t>
            </w:r>
            <w:r w:rsidR="008E7A6A" w:rsidRPr="009B3BBB">
              <w:rPr>
                <w:rFonts w:ascii="Times New Roman" w:hAnsi="Times New Roman" w:cs="Times New Roman"/>
              </w:rPr>
              <w:t xml:space="preserve"> работы по наружному освещени</w:t>
            </w:r>
            <w:r w:rsidR="008C2C17" w:rsidRPr="009B3BBB">
              <w:rPr>
                <w:rFonts w:ascii="Times New Roman" w:hAnsi="Times New Roman" w:cs="Times New Roman"/>
              </w:rPr>
              <w:t>ю.</w:t>
            </w:r>
          </w:p>
          <w:p w:rsidR="000378D3" w:rsidRPr="00FA0938" w:rsidRDefault="00023E32" w:rsidP="00037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C0FE54" wp14:editId="72E9D380">
                  <wp:extent cx="2820376" cy="2114550"/>
                  <wp:effectExtent l="0" t="0" r="0" b="0"/>
                  <wp:docPr id="27" name="Рисунок 27" descr="\\cfs2\Отдел благоустройства\Орлова О.Л\Информационные таблицы\Воскресенская Шабалина\VoskSh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cfs2\Отдел благоустройства\Орлова О.Л\Информационные таблицы\Воскресенская Шабалина\VoskSh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76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CBF" w:rsidRPr="00FA0938" w:rsidRDefault="000378D3" w:rsidP="009A4CBF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6.</w:t>
            </w:r>
            <w:r w:rsidR="009A4CBF" w:rsidRPr="00FA0938">
              <w:rPr>
                <w:rFonts w:ascii="Times New Roman" w:hAnsi="Times New Roman" w:cs="Times New Roman"/>
              </w:rPr>
              <w:t xml:space="preserve"> Муниципальный контракт на выполнение работ по капитальному ремонту объекта "Общественная территория по адресу ул. Дачная, 38, 40 – ул. Воронина, 53, 55 (территориальный округ Майская горка)" от 11.03.2020 № 20000003 заключен с ООО "Хоттабыч".</w:t>
            </w:r>
          </w:p>
          <w:p w:rsidR="009A4CBF" w:rsidRPr="00FA0938" w:rsidRDefault="009A4CBF" w:rsidP="009A4CBF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Цена контракта 2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900</w:t>
            </w:r>
            <w:r w:rsidR="00517457">
              <w:rPr>
                <w:rFonts w:ascii="Times New Roman" w:hAnsi="Times New Roman" w:cs="Times New Roman"/>
              </w:rPr>
              <w:t xml:space="preserve"> </w:t>
            </w:r>
            <w:r w:rsidRPr="00FA0938">
              <w:rPr>
                <w:rFonts w:ascii="Times New Roman" w:hAnsi="Times New Roman" w:cs="Times New Roman"/>
              </w:rPr>
              <w:t>317,16 руб.</w:t>
            </w:r>
          </w:p>
          <w:p w:rsidR="009A4CBF" w:rsidRPr="00FA0938" w:rsidRDefault="009A4CBF" w:rsidP="009A4CBF">
            <w:pPr>
              <w:jc w:val="both"/>
              <w:rPr>
                <w:rFonts w:ascii="Times New Roman" w:hAnsi="Times New Roman" w:cs="Times New Roman"/>
              </w:rPr>
            </w:pPr>
            <w:r w:rsidRPr="00FA0938">
              <w:rPr>
                <w:rFonts w:ascii="Times New Roman" w:hAnsi="Times New Roman" w:cs="Times New Roman"/>
              </w:rPr>
              <w:t>Дата окончания выполнения работ: 01.09.2020 г.</w:t>
            </w:r>
          </w:p>
          <w:p w:rsidR="00DF544F" w:rsidRPr="009B3BBB" w:rsidRDefault="00DF544F" w:rsidP="00DF54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A0938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8C2C17" w:rsidRPr="009B3BBB">
              <w:rPr>
                <w:rFonts w:ascii="Times New Roman" w:hAnsi="Times New Roman" w:cs="Times New Roman"/>
              </w:rPr>
              <w:t>с 01.05.2020 приступили к работе, проводятся строительно-монтажные работы и работы по наружному освещению.</w:t>
            </w:r>
          </w:p>
          <w:p w:rsidR="00023E32" w:rsidRDefault="00023E32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23E32" w:rsidRDefault="00023E32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63C06D" wp14:editId="00D9D0DF">
                  <wp:extent cx="2311400" cy="1300913"/>
                  <wp:effectExtent l="0" t="0" r="0" b="0"/>
                  <wp:docPr id="28" name="Рисунок 28" descr="\\cfs2\Отдел благоустройства\Орлова О.Л\Информационные таблицы\Дачная\09.06.2020\IMG-202006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cfs2\Отдел благоустройства\Орлова О.Л\Информационные таблицы\Дачная\09.06.2020\IMG-202006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32" cy="13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3F2EA220" wp14:editId="7B0E786B">
                  <wp:extent cx="2311400" cy="1300913"/>
                  <wp:effectExtent l="0" t="0" r="0" b="0"/>
                  <wp:docPr id="29" name="Рисунок 29" descr="\\cfs2\Отдел благоустройства\Орлова О.Л\Информационные таблицы\Дачная\09.06.2020\IMG-20200610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cfs2\Отдел благоустройства\Орлова О.Л\Информационные таблицы\Дачная\09.06.2020\IMG-20200610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069" cy="13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752EA185" wp14:editId="18F766E0">
                  <wp:extent cx="2311400" cy="1300912"/>
                  <wp:effectExtent l="0" t="0" r="0" b="0"/>
                  <wp:docPr id="30" name="Рисунок 30" descr="\\cfs2\Отдел благоустройства\Орлова О.Л\Информационные таблицы\Дачная\09.06.2020\IMG-20200610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cfs2\Отдел благоустройства\Орлова О.Л\Информационные таблицы\Дачная\09.06.2020\IMG-20200610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58" cy="130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66326714" wp14:editId="36A963F3">
                  <wp:extent cx="2312887" cy="1301750"/>
                  <wp:effectExtent l="0" t="0" r="0" b="0"/>
                  <wp:docPr id="31" name="Рисунок 31" descr="\\cfs2\Отдел благоустройства\Орлова О.Л\Информационные таблицы\Дачная\09.06.2020\dach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cfs2\Отдел благоустройства\Орлова О.Л\Информационные таблицы\Дачная\09.06.2020\dach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088" cy="130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Default="00CF0377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CF0377">
              <w:rPr>
                <w:rFonts w:ascii="Times New Roman" w:hAnsi="Times New Roman" w:cs="Times New Roman"/>
                <w:sz w:val="20"/>
              </w:rPr>
              <w:t xml:space="preserve">Общественная территория у </w:t>
            </w:r>
            <w:proofErr w:type="spellStart"/>
            <w:r w:rsidRPr="00CF0377">
              <w:rPr>
                <w:rFonts w:ascii="Times New Roman" w:hAnsi="Times New Roman" w:cs="Times New Roman"/>
                <w:sz w:val="20"/>
              </w:rPr>
              <w:t>Исакогорского</w:t>
            </w:r>
            <w:proofErr w:type="spellEnd"/>
            <w:r w:rsidRPr="00CF0377">
              <w:rPr>
                <w:rFonts w:ascii="Times New Roman" w:hAnsi="Times New Roman" w:cs="Times New Roman"/>
                <w:sz w:val="20"/>
              </w:rPr>
              <w:t xml:space="preserve"> детско-юношеского центра, ул. Ленинская, 16 (</w:t>
            </w:r>
            <w:proofErr w:type="spellStart"/>
            <w:r w:rsidRPr="00CF0377">
              <w:rPr>
                <w:rFonts w:ascii="Times New Roman" w:hAnsi="Times New Roman" w:cs="Times New Roman"/>
                <w:sz w:val="20"/>
              </w:rPr>
              <w:t>Исакогорский</w:t>
            </w:r>
            <w:proofErr w:type="spellEnd"/>
            <w:r w:rsidRPr="00CF0377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CF0377">
              <w:rPr>
                <w:rFonts w:ascii="Times New Roman" w:hAnsi="Times New Roman" w:cs="Times New Roman"/>
                <w:sz w:val="20"/>
              </w:rPr>
              <w:t>Цигломенский</w:t>
            </w:r>
            <w:proofErr w:type="spellEnd"/>
            <w:r w:rsidRPr="00CF0377">
              <w:rPr>
                <w:rFonts w:ascii="Times New Roman" w:hAnsi="Times New Roman" w:cs="Times New Roman"/>
                <w:sz w:val="20"/>
              </w:rPr>
              <w:t xml:space="preserve"> территориальный округ)</w:t>
            </w:r>
            <w:r w:rsidR="00125DC4">
              <w:rPr>
                <w:rFonts w:ascii="Times New Roman" w:hAnsi="Times New Roman" w:cs="Times New Roman"/>
                <w:sz w:val="20"/>
              </w:rPr>
              <w:t>.</w:t>
            </w:r>
          </w:p>
          <w:p w:rsidR="00CF0377" w:rsidRDefault="00866E91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контракт</w:t>
            </w:r>
            <w:r w:rsidR="002463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63AD" w:rsidRPr="002463AD">
              <w:rPr>
                <w:rFonts w:ascii="Times New Roman" w:hAnsi="Times New Roman" w:cs="Times New Roman"/>
                <w:sz w:val="20"/>
              </w:rPr>
              <w:t>от 08.05.2020</w:t>
            </w:r>
            <w:r w:rsidR="002463A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2463AD">
              <w:rPr>
                <w:rFonts w:ascii="Times New Roman" w:hAnsi="Times New Roman" w:cs="Times New Roman"/>
                <w:sz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</w:rPr>
              <w:t xml:space="preserve">  заключен с ООО "Хоттабыч".</w:t>
            </w:r>
            <w:r w:rsidR="00CF03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4447A" w:rsidRDefault="0054447A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на МК </w:t>
            </w:r>
            <w:r w:rsidR="00101F35" w:rsidRPr="00101F35">
              <w:rPr>
                <w:rFonts w:ascii="Times New Roman" w:hAnsi="Times New Roman" w:cs="Times New Roman"/>
                <w:sz w:val="20"/>
              </w:rPr>
              <w:t>23</w:t>
            </w:r>
            <w:r w:rsidR="00101F3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1F35" w:rsidRPr="00101F35">
              <w:rPr>
                <w:rFonts w:ascii="Times New Roman" w:hAnsi="Times New Roman" w:cs="Times New Roman"/>
                <w:sz w:val="20"/>
              </w:rPr>
              <w:t>832</w:t>
            </w:r>
            <w:r w:rsidR="00101F3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1F35" w:rsidRPr="00101F35">
              <w:rPr>
                <w:rFonts w:ascii="Times New Roman" w:hAnsi="Times New Roman" w:cs="Times New Roman"/>
                <w:sz w:val="20"/>
              </w:rPr>
              <w:t>058,89</w:t>
            </w:r>
            <w:r w:rsidR="00101F35">
              <w:rPr>
                <w:rFonts w:ascii="Times New Roman" w:hAnsi="Times New Roman" w:cs="Times New Roman"/>
                <w:sz w:val="20"/>
              </w:rPr>
              <w:t xml:space="preserve"> руб.</w:t>
            </w:r>
            <w:r w:rsidR="00101F35" w:rsidRPr="00101F3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4447A" w:rsidRPr="009B3BBB" w:rsidRDefault="0054447A" w:rsidP="0054447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4447A">
              <w:rPr>
                <w:rFonts w:ascii="Times New Roman" w:hAnsi="Times New Roman" w:cs="Times New Roman"/>
                <w:sz w:val="20"/>
              </w:rPr>
              <w:t>Ход выполнения работ на объекте</w:t>
            </w:r>
            <w:r w:rsidRPr="009B3BBB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 xml:space="preserve">Осуществлены замеры, с 06.06.2020 будет проведены геодезические работы, а с </w:t>
            </w:r>
            <w:r w:rsidR="00602522" w:rsidRPr="009B3BBB">
              <w:rPr>
                <w:rFonts w:ascii="Times New Roman" w:hAnsi="Times New Roman" w:cs="Times New Roman"/>
                <w:sz w:val="20"/>
              </w:rPr>
              <w:t>08.06.2020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522" w:rsidRPr="009B3BBB">
              <w:rPr>
                <w:rFonts w:ascii="Times New Roman" w:hAnsi="Times New Roman" w:cs="Times New Roman"/>
                <w:sz w:val="20"/>
              </w:rPr>
              <w:t>планируются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 xml:space="preserve"> технические работы. </w:t>
            </w:r>
          </w:p>
          <w:p w:rsidR="00AC6A6D" w:rsidRPr="009B3BBB" w:rsidRDefault="00AC6A6D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6A6D" w:rsidRDefault="00023E32" w:rsidP="00CF037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6C3A85" wp14:editId="220DC09B">
                  <wp:extent cx="2144069" cy="1073150"/>
                  <wp:effectExtent l="0" t="0" r="8890" b="0"/>
                  <wp:docPr id="33" name="Рисунок 33" descr="\\cfs2\Отдел благоустройства\Орлова О.Л\Информационные таблицы\Ленинская, 16\IMG-1f4f1fe8306167f148c54aaf3e6da8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cfs2\Отдел благоустройства\Орлова О.Л\Информационные таблицы\Ленинская, 16\IMG-1f4f1fe8306167f148c54aaf3e6da8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07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04A2CE4F" wp14:editId="74D15190">
                  <wp:extent cx="2140346" cy="1071287"/>
                  <wp:effectExtent l="0" t="0" r="0" b="0"/>
                  <wp:docPr id="34" name="Рисунок 34" descr="\\cfs2\Отдел благоустройства\Орлова О.Л\Информационные таблицы\Ленинская, 16\IMG-10a398edaaf8cc811d8c4d0a208dc3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cfs2\Отдел благоустройства\Орлова О.Л\Информационные таблицы\Ленинская, 16\IMG-10a398edaaf8cc811d8c4d0a208dc3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507" cy="107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D32E93E" wp14:editId="452AA09A">
                  <wp:extent cx="1962150" cy="1104603"/>
                  <wp:effectExtent l="0" t="0" r="0" b="635"/>
                  <wp:docPr id="35" name="Рисунок 35" descr="\\cfs2\Отдел благоустройства\Орлова О.Л\Информационные таблицы\Ленинская, 16\IMG-f7ec40d42873de95158f8fc30beec2c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cfs2\Отдел благоустройства\Орлова О.Л\Информационные таблицы\Ленинская, 16\IMG-f7ec40d42873de95158f8fc30beec2c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391" cy="110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0F600CD0" wp14:editId="72D84B5F">
                  <wp:extent cx="2197100" cy="1099693"/>
                  <wp:effectExtent l="0" t="0" r="0" b="5715"/>
                  <wp:docPr id="36" name="Рисунок 36" descr="\\cfs2\Отдел благоустройства\Орлова О.Л\Информационные таблицы\Ленинская, 16\leninsk do ra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cfs2\Отдел благоустройства\Орлова О.Л\Информационные таблицы\Ленинская, 16\leninsk do ra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386" cy="110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924" w:rsidRPr="00FA0938" w:rsidRDefault="000D5924" w:rsidP="00263A6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5924" w:rsidRPr="001A7D65" w:rsidTr="007D1F44">
        <w:tc>
          <w:tcPr>
            <w:tcW w:w="2292" w:type="dxa"/>
          </w:tcPr>
          <w:p w:rsidR="000D5924" w:rsidRPr="001A7D65" w:rsidRDefault="00FA0938" w:rsidP="00FA093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лагоустройство дворовых территорий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br/>
              <w:t>"Город Архангельск"</w:t>
            </w:r>
          </w:p>
        </w:tc>
        <w:tc>
          <w:tcPr>
            <w:tcW w:w="7562" w:type="dxa"/>
          </w:tcPr>
          <w:p w:rsidR="000D5924" w:rsidRPr="006E580B" w:rsidRDefault="00FA0938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 xml:space="preserve">В 2020 году планируется благоустройство 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>шести</w:t>
            </w:r>
            <w:r w:rsidRPr="006E580B">
              <w:rPr>
                <w:rFonts w:ascii="Times New Roman" w:hAnsi="Times New Roman" w:cs="Times New Roman"/>
                <w:sz w:val="20"/>
              </w:rPr>
              <w:t xml:space="preserve"> дворовых территорий:</w:t>
            </w:r>
          </w:p>
          <w:p w:rsidR="00FA0938" w:rsidRPr="006E580B" w:rsidRDefault="00FA0938" w:rsidP="00FA0938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44"/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6E580B">
              <w:rPr>
                <w:rFonts w:ascii="Times New Roman" w:hAnsi="Times New Roman" w:cs="Times New Roman"/>
                <w:sz w:val="20"/>
              </w:rPr>
              <w:t>Тимме</w:t>
            </w:r>
            <w:proofErr w:type="spellEnd"/>
            <w:r w:rsidRPr="006E580B">
              <w:rPr>
                <w:rFonts w:ascii="Times New Roman" w:hAnsi="Times New Roman" w:cs="Times New Roman"/>
                <w:sz w:val="20"/>
              </w:rPr>
              <w:t xml:space="preserve"> Я., д.12, ул. </w:t>
            </w:r>
            <w:proofErr w:type="spellStart"/>
            <w:r w:rsidRPr="006E580B">
              <w:rPr>
                <w:rFonts w:ascii="Times New Roman" w:hAnsi="Times New Roman" w:cs="Times New Roman"/>
                <w:sz w:val="20"/>
              </w:rPr>
              <w:t>Тимме</w:t>
            </w:r>
            <w:proofErr w:type="spellEnd"/>
            <w:r w:rsidRPr="006E580B">
              <w:rPr>
                <w:rFonts w:ascii="Times New Roman" w:hAnsi="Times New Roman" w:cs="Times New Roman"/>
                <w:sz w:val="20"/>
              </w:rPr>
              <w:t xml:space="preserve"> Я., д. 10, корп. 1,</w:t>
            </w:r>
            <w:r w:rsidR="00553C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580B">
              <w:rPr>
                <w:rFonts w:ascii="Times New Roman" w:hAnsi="Times New Roman" w:cs="Times New Roman"/>
                <w:sz w:val="20"/>
              </w:rPr>
              <w:t xml:space="preserve">ул. Воскресенская, д. 114 – </w:t>
            </w:r>
          </w:p>
          <w:p w:rsidR="00125DC4" w:rsidRDefault="00125DC4" w:rsidP="00FA0938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600,0 тыс. рублей.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0938" w:rsidRPr="006E580B" w:rsidRDefault="00125DC4" w:rsidP="00FA0938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>остоялся аукцион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>, победитель</w:t>
            </w:r>
            <w:r>
              <w:rPr>
                <w:rFonts w:ascii="Times New Roman" w:hAnsi="Times New Roman" w:cs="Times New Roman"/>
                <w:sz w:val="20"/>
              </w:rPr>
              <w:t xml:space="preserve"> ООО "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ИТАЛ-КОНТРАК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"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>, цена МК</w:t>
            </w:r>
            <w:r w:rsidR="006A32E6" w:rsidRPr="006E580B"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 400 000,00 руб., срок заключения МК – до 15.06.</w:t>
            </w:r>
            <w:r w:rsidR="006C146F">
              <w:rPr>
                <w:rFonts w:ascii="Times New Roman" w:hAnsi="Times New Roman" w:cs="Times New Roman"/>
                <w:sz w:val="20"/>
              </w:rPr>
              <w:t>2020.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Срок завершения работ: 01.10.2020</w:t>
            </w:r>
            <w:r w:rsidR="00A018A4">
              <w:rPr>
                <w:rFonts w:ascii="Times New Roman" w:hAnsi="Times New Roman" w:cs="Times New Roman"/>
                <w:sz w:val="20"/>
              </w:rPr>
              <w:t>.</w:t>
            </w:r>
          </w:p>
          <w:p w:rsidR="00125DC4" w:rsidRDefault="00FA0938" w:rsidP="00FA0938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44"/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>ул. Гагарина, д. 14, корп. 1 – 2 142,4 тыс. рублей;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0938" w:rsidRDefault="00125DC4" w:rsidP="006C146F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контракт от </w:t>
            </w:r>
            <w:r w:rsidR="006C146F" w:rsidRPr="006C146F">
              <w:rPr>
                <w:rFonts w:ascii="Times New Roman" w:hAnsi="Times New Roman" w:cs="Times New Roman"/>
                <w:sz w:val="20"/>
              </w:rPr>
              <w:t>06.05.2020</w:t>
            </w:r>
            <w:r w:rsidR="006C146F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6C146F" w:rsidRPr="006C146F">
              <w:rPr>
                <w:rFonts w:ascii="Times New Roman" w:hAnsi="Times New Roman" w:cs="Times New Roman"/>
                <w:sz w:val="20"/>
              </w:rPr>
              <w:t xml:space="preserve"> 13-М</w:t>
            </w:r>
            <w:r>
              <w:rPr>
                <w:rFonts w:ascii="Times New Roman" w:hAnsi="Times New Roman" w:cs="Times New Roman"/>
                <w:sz w:val="20"/>
              </w:rPr>
              <w:t xml:space="preserve"> с </w:t>
            </w:r>
            <w:r w:rsidR="006E580B" w:rsidRPr="006C146F">
              <w:rPr>
                <w:rFonts w:ascii="Times New Roman" w:hAnsi="Times New Roman" w:cs="Times New Roman"/>
                <w:sz w:val="20"/>
              </w:rPr>
              <w:t>ООО</w:t>
            </w:r>
            <w:r w:rsidR="006A32E6" w:rsidRPr="006C146F">
              <w:rPr>
                <w:rFonts w:ascii="Times New Roman" w:hAnsi="Times New Roman" w:cs="Times New Roman"/>
                <w:sz w:val="20"/>
              </w:rPr>
              <w:t xml:space="preserve"> "</w:t>
            </w:r>
            <w:proofErr w:type="gramStart"/>
            <w:r w:rsidR="006A32E6" w:rsidRPr="006C146F">
              <w:rPr>
                <w:rFonts w:ascii="Times New Roman" w:hAnsi="Times New Roman" w:cs="Times New Roman"/>
                <w:sz w:val="20"/>
              </w:rPr>
              <w:t>АВА-ГРУПП</w:t>
            </w:r>
            <w:proofErr w:type="gramEnd"/>
            <w:r w:rsidR="006A32E6" w:rsidRPr="006C146F">
              <w:rPr>
                <w:rFonts w:ascii="Times New Roman" w:hAnsi="Times New Roman" w:cs="Times New Roman"/>
                <w:sz w:val="20"/>
              </w:rPr>
              <w:t xml:space="preserve">", цена МК </w:t>
            </w:r>
            <w:r w:rsidR="006C146F">
              <w:rPr>
                <w:rFonts w:ascii="Times New Roman" w:hAnsi="Times New Roman" w:cs="Times New Roman"/>
                <w:sz w:val="20"/>
              </w:rPr>
              <w:br/>
            </w:r>
            <w:r w:rsidR="006A32E6" w:rsidRPr="006C146F">
              <w:rPr>
                <w:rFonts w:ascii="Times New Roman" w:hAnsi="Times New Roman" w:cs="Times New Roman"/>
                <w:sz w:val="20"/>
              </w:rPr>
              <w:t>1 957 216,48 руб.</w:t>
            </w:r>
            <w:r w:rsidR="006E580B" w:rsidRPr="006C146F">
              <w:rPr>
                <w:rFonts w:ascii="Times New Roman" w:hAnsi="Times New Roman" w:cs="Times New Roman"/>
                <w:sz w:val="20"/>
              </w:rPr>
              <w:t xml:space="preserve"> Срок завершения работ: 01.10.2020.</w:t>
            </w:r>
          </w:p>
          <w:p w:rsidR="00620E57" w:rsidRPr="009B3BBB" w:rsidRDefault="00620E57" w:rsidP="006C146F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602522" w:rsidRPr="009B3BBB">
              <w:rPr>
                <w:rFonts w:ascii="Times New Roman" w:hAnsi="Times New Roman" w:cs="Times New Roman"/>
                <w:sz w:val="20"/>
              </w:rPr>
              <w:t>25.05.2020 п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>риступил</w:t>
            </w:r>
            <w:r w:rsidR="00602522" w:rsidRPr="009B3BBB">
              <w:rPr>
                <w:rFonts w:ascii="Times New Roman" w:hAnsi="Times New Roman" w:cs="Times New Roman"/>
                <w:sz w:val="20"/>
              </w:rPr>
              <w:t>и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 xml:space="preserve"> к </w:t>
            </w:r>
            <w:r w:rsidR="00602522" w:rsidRPr="009B3BBB">
              <w:rPr>
                <w:rFonts w:ascii="Times New Roman" w:hAnsi="Times New Roman" w:cs="Times New Roman"/>
                <w:sz w:val="20"/>
              </w:rPr>
              <w:t>выполнению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 xml:space="preserve"> работ по благоустройству территории</w:t>
            </w:r>
            <w:r w:rsidRPr="009B3BBB">
              <w:rPr>
                <w:rFonts w:ascii="Times New Roman" w:hAnsi="Times New Roman" w:cs="Times New Roman"/>
                <w:sz w:val="20"/>
              </w:rPr>
              <w:t>.</w:t>
            </w:r>
          </w:p>
          <w:p w:rsidR="00023E32" w:rsidRPr="00620E57" w:rsidRDefault="00023E32" w:rsidP="006C146F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7DD78979" wp14:editId="50C1D2B4">
                  <wp:extent cx="1962150" cy="1471103"/>
                  <wp:effectExtent l="0" t="0" r="0" b="0"/>
                  <wp:docPr id="37" name="Рисунок 37" descr="\\cfs2\Отдел благоустройства\Орлова О.Л\Информационные таблицы\Гагарина, 14, корп. 1\IMG_20200525_11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cfs2\Отдел благоустройства\Орлова О.Л\Информационные таблицы\Гагарина, 14, корп. 1\IMG_20200525_11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1" cy="147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36BD2506" wp14:editId="114224A9">
                  <wp:extent cx="1911350" cy="1433016"/>
                  <wp:effectExtent l="0" t="0" r="0" b="0"/>
                  <wp:docPr id="39" name="Рисунок 39" descr="\\cfs2\Отдел благоустройства\Орлова О.Л\Информационные таблицы\Гагарина, 14, корп. 1\IMG_20200525_114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cfs2\Отдел благоустройства\Орлова О.Л\Информационные таблицы\Гагарина, 14, корп. 1\IMG_20200525_114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164" cy="143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318513D4" wp14:editId="59567AD7">
                  <wp:extent cx="1962150" cy="1471103"/>
                  <wp:effectExtent l="0" t="0" r="0" b="0"/>
                  <wp:docPr id="40" name="Рисунок 40" descr="\\cfs2\Отдел благоустройства\Орлова О.Л\Информационные таблицы\Гагарина, 14, корп. 1\IMG_20200528_09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cfs2\Отдел благоустройства\Орлова О.Л\Информационные таблицы\Гагарина, 14, корп. 1\IMG_20200528_09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01" cy="147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65B3673D" wp14:editId="2E8C86E6">
                  <wp:extent cx="1955800" cy="1466342"/>
                  <wp:effectExtent l="0" t="0" r="6350" b="635"/>
                  <wp:docPr id="41" name="Рисунок 41" descr="\\cfs2\Отдел благоустройства\Орлова О.Л\Информационные таблицы\Гагарина, 14, корп. 1\Gag050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cfs2\Отдел благоустройства\Орлова О.Л\Информационные таблицы\Гагарина, 14, корп. 1\Gag050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58" cy="14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601FE312" wp14:editId="42570840">
                  <wp:extent cx="1962124" cy="1471082"/>
                  <wp:effectExtent l="0" t="0" r="635" b="0"/>
                  <wp:docPr id="47" name="Рисунок 47" descr="\\cfs2\Отдел благоустройства\Орлова О.Л\Информационные таблицы\Гагарина, 14, корп. 1\IMG_20200525_11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cfs2\Отдел благоустройства\Орлова О.Л\Информационные таблицы\Гагарина, 14, корп. 1\IMG_20200525_11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95" cy="14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1FE44982" wp14:editId="13E4B3EE">
                  <wp:extent cx="1948007" cy="1460500"/>
                  <wp:effectExtent l="0" t="0" r="0" b="6350"/>
                  <wp:docPr id="50" name="Рисунок 50" descr="\\cfs2\Отдел благоустройства\Орлова О.Л\Информационные таблицы\Гагарина, 14, корп. 1\IMG_20200525_11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cfs2\Отдел благоустройства\Орлова О.Л\Информационные таблицы\Гагарина, 14, корп. 1\IMG_20200525_114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953" cy="14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85D" w:rsidRDefault="00FA0938" w:rsidP="00FA0938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44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580B">
              <w:rPr>
                <w:rFonts w:ascii="Times New Roman" w:hAnsi="Times New Roman" w:cs="Times New Roman"/>
                <w:sz w:val="20"/>
              </w:rPr>
              <w:t>Лахтинское</w:t>
            </w:r>
            <w:proofErr w:type="spellEnd"/>
            <w:r w:rsidRPr="006E580B">
              <w:rPr>
                <w:rFonts w:ascii="Times New Roman" w:hAnsi="Times New Roman" w:cs="Times New Roman"/>
                <w:sz w:val="20"/>
              </w:rPr>
              <w:t xml:space="preserve"> шоссе, д. 26 –2 156,1 тыс. рублей;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A32E6" w:rsidRDefault="0038785D" w:rsidP="006A32E6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контракт от </w:t>
            </w:r>
            <w:r w:rsidR="007A21A3" w:rsidRPr="007A21A3">
              <w:rPr>
                <w:rFonts w:ascii="Times New Roman" w:hAnsi="Times New Roman" w:cs="Times New Roman"/>
                <w:sz w:val="20"/>
              </w:rPr>
              <w:t>07.05.2020</w:t>
            </w:r>
            <w:r w:rsidR="007A21A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7A21A3" w:rsidRPr="007A21A3">
              <w:rPr>
                <w:rFonts w:ascii="Times New Roman" w:hAnsi="Times New Roman" w:cs="Times New Roman"/>
                <w:sz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ООО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"СЕВЕРСТРОЙСЕРВИС", цена МК 2 026 034,00 руб.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 xml:space="preserve"> Срок завершения работ: 01.10.2020</w:t>
            </w:r>
            <w:r w:rsidR="00A018A4">
              <w:rPr>
                <w:rFonts w:ascii="Times New Roman" w:hAnsi="Times New Roman" w:cs="Times New Roman"/>
                <w:sz w:val="20"/>
              </w:rPr>
              <w:t>.</w:t>
            </w:r>
          </w:p>
          <w:p w:rsidR="00E15D80" w:rsidRDefault="00620E57" w:rsidP="00620E57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602522">
              <w:rPr>
                <w:rFonts w:ascii="Times New Roman" w:hAnsi="Times New Roman" w:cs="Times New Roman"/>
                <w:sz w:val="20"/>
              </w:rPr>
              <w:t xml:space="preserve">Подготовительные работы </w:t>
            </w:r>
            <w:r w:rsidR="00602522" w:rsidRPr="009B3BBB">
              <w:rPr>
                <w:rFonts w:ascii="Times New Roman" w:hAnsi="Times New Roman" w:cs="Times New Roman"/>
                <w:sz w:val="20"/>
              </w:rPr>
              <w:t>(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>завоз инструментов</w:t>
            </w:r>
            <w:r w:rsidR="00602522" w:rsidRPr="009B3BBB">
              <w:rPr>
                <w:rFonts w:ascii="Times New Roman" w:hAnsi="Times New Roman" w:cs="Times New Roman"/>
                <w:sz w:val="20"/>
              </w:rPr>
              <w:t>, приборов и материалов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>)</w:t>
            </w:r>
            <w:r w:rsidRPr="009B3BBB">
              <w:rPr>
                <w:rFonts w:ascii="Times New Roman" w:hAnsi="Times New Roman" w:cs="Times New Roman"/>
                <w:sz w:val="20"/>
              </w:rPr>
              <w:t>.</w:t>
            </w:r>
          </w:p>
          <w:p w:rsidR="009B3BBB" w:rsidRPr="009B3BBB" w:rsidRDefault="009B3BBB" w:rsidP="00620E57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15D80" w:rsidRPr="00620E57" w:rsidRDefault="00E15D80" w:rsidP="00620E57">
            <w:pPr>
              <w:pStyle w:val="a3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</w:rPr>
              <w:lastRenderedPageBreak/>
              <w:drawing>
                <wp:inline distT="0" distB="0" distL="0" distR="0" wp14:anchorId="47D771AD" wp14:editId="2F30C6E0">
                  <wp:extent cx="2201333" cy="1238250"/>
                  <wp:effectExtent l="0" t="0" r="8890" b="0"/>
                  <wp:docPr id="57" name="Рисунок 57" descr="\\cfs2\Отдел благоустройства\Орлова О.Л\Информационные таблицы\Лахтинское ш\10.06.2020\IMG_20200605_12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cfs2\Отдел благоустройства\Орлова О.Л\Информационные таблицы\Лахтинское ш\10.06.2020\IMG_20200605_12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33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7D4A4EB8" wp14:editId="26BAF6C3">
                  <wp:extent cx="2190550" cy="1231900"/>
                  <wp:effectExtent l="0" t="0" r="635" b="6350"/>
                  <wp:docPr id="58" name="Рисунок 58" descr="\\cfs2\Отдел благоустройства\Орлова О.Л\Информационные таблицы\Лахтинское ш\10.06.2020\IMG_20200605_12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cfs2\Отдел благоустройства\Орлова О.Л\Информационные таблицы\Лахтинское ш\10.06.2020\IMG_20200605_12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22" cy="12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6D994B83" wp14:editId="2CF2D508">
                  <wp:extent cx="2222500" cy="1155054"/>
                  <wp:effectExtent l="0" t="0" r="6350" b="7620"/>
                  <wp:docPr id="59" name="Рисунок 59" descr="\\cfs2\Отдел благоустройства\Орлова О.Л\Информационные таблицы\Лахтинское ш\10.06.2020\laxt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cfs2\Отдел благоустройства\Орлова О.Л\Информационные таблицы\Лахтинское ш\10.06.2020\laxt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15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7AE351DE" wp14:editId="7DC8BA2A">
                  <wp:extent cx="2076450" cy="1167734"/>
                  <wp:effectExtent l="0" t="0" r="0" b="0"/>
                  <wp:docPr id="60" name="Рисунок 60" descr="\\cfs2\Отдел благоустройства\Орлова О.Л\Информационные таблицы\Лахтинское ш\10.06.2020\IMG_20200605_11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cfs2\Отдел благоустройства\Орлова О.Л\Информационные таблицы\Лахтинское ш\10.06.2020\IMG_20200605_11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76450" cy="116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A3" w:rsidRDefault="00FA0938" w:rsidP="006E580B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78"/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gramStart"/>
            <w:r w:rsidRPr="006E580B">
              <w:rPr>
                <w:rFonts w:ascii="Times New Roman" w:hAnsi="Times New Roman" w:cs="Times New Roman"/>
                <w:sz w:val="20"/>
              </w:rPr>
              <w:t>Целлюлозная</w:t>
            </w:r>
            <w:proofErr w:type="gramEnd"/>
            <w:r w:rsidRPr="006E580B">
              <w:rPr>
                <w:rFonts w:ascii="Times New Roman" w:hAnsi="Times New Roman" w:cs="Times New Roman"/>
                <w:sz w:val="20"/>
              </w:rPr>
              <w:t>, д. 20 – 2 683,3 тыс. рублей;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0938" w:rsidRDefault="007A21A3" w:rsidP="007A21A3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 контракт от</w:t>
            </w:r>
            <w:r w:rsidR="004D6491">
              <w:t xml:space="preserve"> </w:t>
            </w:r>
            <w:r w:rsidR="004D6491" w:rsidRPr="004D6491">
              <w:rPr>
                <w:rFonts w:ascii="Times New Roman" w:hAnsi="Times New Roman" w:cs="Times New Roman"/>
                <w:sz w:val="20"/>
              </w:rPr>
              <w:t>08.05.2020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D649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6491" w:rsidRPr="004D6491">
              <w:rPr>
                <w:rFonts w:ascii="Times New Roman" w:hAnsi="Times New Roman" w:cs="Times New Roman"/>
                <w:sz w:val="20"/>
              </w:rPr>
              <w:t>8</w:t>
            </w:r>
            <w:r w:rsidR="004D64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>ИП БУТОРИНА ЮЛИЯ СЕРГЕЕВНА, цена МК  1 999 448,70 руб.</w:t>
            </w:r>
            <w:r w:rsidR="006E580B" w:rsidRPr="006E580B">
              <w:t xml:space="preserve">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Срок завершения работ: 01.10.2020.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0E57" w:rsidRPr="009B3BBB" w:rsidRDefault="00620E57" w:rsidP="007A21A3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>Подрядчик приступил к выполнению работ по благоустройству территории (завершен свод деревьев).</w:t>
            </w:r>
          </w:p>
          <w:p w:rsidR="00E15D80" w:rsidRPr="009B3BBB" w:rsidRDefault="00E15D80" w:rsidP="007A21A3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15D80" w:rsidRPr="00620E57" w:rsidRDefault="00E15D80" w:rsidP="007A21A3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189ADBAA" wp14:editId="07E9CCB9">
                  <wp:extent cx="1460500" cy="1460500"/>
                  <wp:effectExtent l="0" t="0" r="6350" b="6350"/>
                  <wp:docPr id="61" name="Рисунок 61" descr="\\cfs2\Отдел благоустройства\Орлова О.Л\Информационные таблицы\Целлюлозная 20\04.06.2020\IMG_20200604_14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cfs2\Отдел благоустройства\Орлова О.Л\Информационные таблицы\Целлюлозная 20\04.06.2020\IMG_20200604_14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2F5F7F05" wp14:editId="7D98A3ED">
                  <wp:extent cx="1485900" cy="1485900"/>
                  <wp:effectExtent l="0" t="0" r="0" b="0"/>
                  <wp:docPr id="62" name="Рисунок 62" descr="\\cfs2\Отдел благоустройства\Орлова О.Л\Информационные таблицы\Целлюлозная 20\04.06.2020\IMG_20200604_14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cfs2\Отдел благоустройства\Орлова О.Л\Информационные таблицы\Целлюлозная 20\04.06.2020\IMG_20200604_14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63D5B561" wp14:editId="189C34DD">
                  <wp:extent cx="1504950" cy="1504950"/>
                  <wp:effectExtent l="0" t="0" r="0" b="0"/>
                  <wp:docPr id="63" name="Рисунок 63" descr="\\cfs2\Отдел благоустройства\Орлова О.Л\Информационные таблицы\Целлюлозная 20\04.06.2020\IMG_20200604_14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cfs2\Отдел благоустройства\Орлова О.Л\Информационные таблицы\Целлюлозная 20\04.06.2020\IMG_20200604_14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491" w:rsidRDefault="00FA0938" w:rsidP="006E580B">
            <w:pPr>
              <w:pStyle w:val="a3"/>
              <w:numPr>
                <w:ilvl w:val="0"/>
                <w:numId w:val="20"/>
              </w:numPr>
              <w:tabs>
                <w:tab w:val="left" w:pos="343"/>
              </w:tabs>
              <w:ind w:left="0" w:firstLine="78"/>
              <w:jc w:val="both"/>
              <w:rPr>
                <w:rFonts w:ascii="Times New Roman" w:hAnsi="Times New Roman" w:cs="Times New Roman"/>
                <w:sz w:val="20"/>
              </w:rPr>
            </w:pPr>
            <w:r w:rsidRPr="006E580B">
              <w:rPr>
                <w:rFonts w:ascii="Times New Roman" w:hAnsi="Times New Roman" w:cs="Times New Roman"/>
                <w:sz w:val="20"/>
              </w:rPr>
              <w:t>ул. Воронина В.И., д. 31, корп. 3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 xml:space="preserve"> – 2 421,2 тыс. рублей;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0938" w:rsidRDefault="004D6491" w:rsidP="004D6491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контракт от </w:t>
            </w:r>
            <w:r w:rsidRPr="004D6491">
              <w:rPr>
                <w:rFonts w:ascii="Times New Roman" w:hAnsi="Times New Roman" w:cs="Times New Roman"/>
                <w:sz w:val="20"/>
              </w:rPr>
              <w:t>06.05.2020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0124300021020000124 с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ООО</w:t>
            </w:r>
            <w:r w:rsidR="006A32E6" w:rsidRPr="006E580B">
              <w:rPr>
                <w:rFonts w:ascii="Times New Roman" w:hAnsi="Times New Roman" w:cs="Times New Roman"/>
                <w:sz w:val="20"/>
              </w:rPr>
              <w:t xml:space="preserve"> "ДОРОЖНЫЙ СЕРВИС", цена МК 2 248 662,00 руб.</w:t>
            </w:r>
            <w:r w:rsidR="006E580B" w:rsidRPr="006E580B">
              <w:t xml:space="preserve"> </w:t>
            </w:r>
            <w:r w:rsidR="006E580B" w:rsidRPr="006E580B">
              <w:rPr>
                <w:rFonts w:ascii="Times New Roman" w:hAnsi="Times New Roman" w:cs="Times New Roman"/>
                <w:sz w:val="20"/>
              </w:rPr>
              <w:t>Срок завершения работ: 01.10.2020</w:t>
            </w:r>
            <w:r w:rsidR="00A018A4">
              <w:rPr>
                <w:rFonts w:ascii="Times New Roman" w:hAnsi="Times New Roman" w:cs="Times New Roman"/>
                <w:sz w:val="20"/>
              </w:rPr>
              <w:t>.</w:t>
            </w:r>
          </w:p>
          <w:p w:rsidR="00620E57" w:rsidRDefault="00620E5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>Х</w:t>
            </w:r>
            <w:r w:rsidR="00053C0B">
              <w:rPr>
                <w:rFonts w:ascii="Times New Roman" w:hAnsi="Times New Roman" w:cs="Times New Roman"/>
                <w:sz w:val="20"/>
              </w:rPr>
              <w:t xml:space="preserve">од выполнения работ на объекте: Начало работ запланировано на 06.06.2020, на 09.06.2020 </w:t>
            </w:r>
            <w:proofErr w:type="gramStart"/>
            <w:r w:rsidR="00053C0B">
              <w:rPr>
                <w:rFonts w:ascii="Times New Roman" w:hAnsi="Times New Roman" w:cs="Times New Roman"/>
                <w:sz w:val="20"/>
              </w:rPr>
              <w:t>запланирован</w:t>
            </w:r>
            <w:proofErr w:type="gramEnd"/>
            <w:r w:rsidR="00053C0B">
              <w:rPr>
                <w:rFonts w:ascii="Times New Roman" w:hAnsi="Times New Roman" w:cs="Times New Roman"/>
                <w:sz w:val="20"/>
              </w:rPr>
              <w:t xml:space="preserve"> своду деревьев</w:t>
            </w:r>
            <w:r w:rsidRPr="00620E57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  <w:r w:rsidR="000C51C7">
              <w:rPr>
                <w:rFonts w:ascii="Times New Roman" w:hAnsi="Times New Roman" w:cs="Times New Roman"/>
                <w:noProof/>
                <w:color w:val="FF0000"/>
                <w:sz w:val="20"/>
              </w:rPr>
              <w:t xml:space="preserve"> </w:t>
            </w:r>
          </w:p>
          <w:p w:rsidR="000C51C7" w:rsidRDefault="000C51C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</w:rPr>
            </w:pPr>
          </w:p>
          <w:p w:rsidR="000C51C7" w:rsidRPr="00620E57" w:rsidRDefault="000C51C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20E57" w:rsidRDefault="00620E5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="00107298" w:rsidRPr="006E580B">
              <w:rPr>
                <w:rFonts w:ascii="Times New Roman" w:hAnsi="Times New Roman" w:cs="Times New Roman"/>
                <w:sz w:val="20"/>
              </w:rPr>
              <w:t>ул. Магистральная, д. 40 – 2 526,7 тыс. руб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20E57" w:rsidRDefault="00620E5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униципальный контракт от </w:t>
            </w:r>
            <w:r w:rsidRPr="00620E57">
              <w:rPr>
                <w:rFonts w:ascii="Times New Roman" w:hAnsi="Times New Roman" w:cs="Times New Roman"/>
                <w:sz w:val="20"/>
              </w:rPr>
              <w:t>02.06.2020 №</w:t>
            </w:r>
            <w:r>
              <w:rPr>
                <w:rFonts w:ascii="Times New Roman" w:hAnsi="Times New Roman" w:cs="Times New Roman"/>
                <w:sz w:val="20"/>
              </w:rPr>
              <w:t xml:space="preserve"> 24 с </w:t>
            </w:r>
            <w:r w:rsidRPr="006E580B">
              <w:rPr>
                <w:rFonts w:ascii="Times New Roman" w:hAnsi="Times New Roman" w:cs="Times New Roman"/>
                <w:sz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</w:rPr>
              <w:t>СЕВЕРСТРОЙСЕРВИС</w:t>
            </w:r>
            <w:r w:rsidRPr="006E580B">
              <w:rPr>
                <w:rFonts w:ascii="Times New Roman" w:hAnsi="Times New Roman" w:cs="Times New Roman"/>
                <w:sz w:val="20"/>
              </w:rPr>
              <w:t xml:space="preserve">", цена МК </w:t>
            </w:r>
            <w:r w:rsidRPr="00620E57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0E57">
              <w:rPr>
                <w:rFonts w:ascii="Times New Roman" w:hAnsi="Times New Roman" w:cs="Times New Roman"/>
                <w:sz w:val="20"/>
              </w:rPr>
              <w:t>39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0E57">
              <w:rPr>
                <w:rFonts w:ascii="Times New Roman" w:hAnsi="Times New Roman" w:cs="Times New Roman"/>
                <w:sz w:val="20"/>
              </w:rPr>
              <w:t>023,3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E580B">
              <w:rPr>
                <w:rFonts w:ascii="Times New Roman" w:hAnsi="Times New Roman" w:cs="Times New Roman"/>
                <w:sz w:val="20"/>
              </w:rPr>
              <w:t>руб.</w:t>
            </w:r>
            <w:r w:rsidRPr="006E580B">
              <w:t xml:space="preserve"> </w:t>
            </w:r>
            <w:r w:rsidRPr="006E580B">
              <w:rPr>
                <w:rFonts w:ascii="Times New Roman" w:hAnsi="Times New Roman" w:cs="Times New Roman"/>
                <w:sz w:val="20"/>
              </w:rPr>
              <w:t>Срок завершения работ: 01.10.20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20E57" w:rsidRPr="009B3BBB" w:rsidRDefault="00620E57" w:rsidP="00620E57">
            <w:pPr>
              <w:pStyle w:val="a3"/>
              <w:tabs>
                <w:tab w:val="left" w:pos="343"/>
              </w:tabs>
              <w:ind w:left="78"/>
              <w:jc w:val="both"/>
              <w:rPr>
                <w:rFonts w:ascii="Times New Roman" w:hAnsi="Times New Roman" w:cs="Times New Roman"/>
                <w:sz w:val="20"/>
              </w:rPr>
            </w:pPr>
            <w:r w:rsidRPr="00620E57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933F0C" w:rsidRPr="009B3BBB">
              <w:rPr>
                <w:rFonts w:ascii="Times New Roman" w:hAnsi="Times New Roman" w:cs="Times New Roman"/>
                <w:sz w:val="20"/>
              </w:rPr>
              <w:t>Объект передан подрядной организации. С 15.06.2020 приступают к выполнению работ по благоустройству территории в соответствии с графиком.</w:t>
            </w:r>
          </w:p>
          <w:p w:rsidR="00D95A4C" w:rsidRDefault="000C51C7" w:rsidP="00FA0938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5DD456EE" wp14:editId="3617DC27">
                  <wp:extent cx="1432529" cy="806450"/>
                  <wp:effectExtent l="0" t="0" r="0" b="0"/>
                  <wp:docPr id="77" name="Рисунок 77" descr="\\cfs2\Отдел благоустройства\Орлова О.Л\Информационные таблицы\Магистральная, 40\IMG-353a5c74bdb8f311f26fc47febf5b10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cfs2\Отдел благоустройства\Орлова О.Л\Информационные таблицы\Магистральная, 40\IMG-353a5c74bdb8f311f26fc47febf5b10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29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4C658907" wp14:editId="6E46A89B">
                  <wp:extent cx="1606550" cy="804111"/>
                  <wp:effectExtent l="0" t="0" r="0" b="0"/>
                  <wp:docPr id="75" name="Рисунок 75" descr="\\cfs2\Отдел благоустройства\Орлова О.Л\Информационные таблицы\Магистральная, 40\Magistr do ra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cfs2\Отдел благоустройства\Орлова О.Л\Информационные таблицы\Магистральная, 40\Magistr do ra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88" cy="80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0"/>
              </w:rPr>
              <w:drawing>
                <wp:inline distT="0" distB="0" distL="0" distR="0" wp14:anchorId="7D94051C" wp14:editId="3295004E">
                  <wp:extent cx="1505029" cy="753297"/>
                  <wp:effectExtent l="0" t="0" r="0" b="8890"/>
                  <wp:docPr id="76" name="Рисунок 76" descr="\\cfs2\Отдел благоустройства\Орлова О.Л\Информационные таблицы\Магистральная, 40\IMG-4c5918150c896ba33835042c2a0ea67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cfs2\Отдел благоустройства\Орлова О.Л\Информационные таблицы\Магистральная, 40\IMG-4c5918150c896ba33835042c2a0ea67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95" cy="75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1C7" w:rsidRDefault="000C51C7" w:rsidP="00FA0938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C51C7" w:rsidRPr="00FA0938" w:rsidRDefault="000C51C7" w:rsidP="00FA0938">
            <w:pPr>
              <w:pStyle w:val="a3"/>
              <w:tabs>
                <w:tab w:val="left" w:pos="343"/>
              </w:tabs>
              <w:ind w:left="4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D5924" w:rsidRPr="001A7D65" w:rsidRDefault="000D5924" w:rsidP="00675800">
      <w:pPr>
        <w:jc w:val="both"/>
        <w:rPr>
          <w:szCs w:val="24"/>
        </w:rPr>
      </w:pPr>
      <w:r w:rsidRPr="001A7D65">
        <w:rPr>
          <w:sz w:val="24"/>
          <w:szCs w:val="24"/>
        </w:rPr>
        <w:lastRenderedPageBreak/>
        <w:t xml:space="preserve"> </w:t>
      </w:r>
      <w:bookmarkStart w:id="0" w:name="_GoBack"/>
      <w:bookmarkEnd w:id="0"/>
    </w:p>
    <w:sectPr w:rsidR="000D5924" w:rsidRPr="001A7D65" w:rsidSect="001A7D65">
      <w:headerReference w:type="default" r:id="rId4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9D" w:rsidRDefault="00B9209D" w:rsidP="00203AE9">
      <w:r>
        <w:separator/>
      </w:r>
    </w:p>
  </w:endnote>
  <w:endnote w:type="continuationSeparator" w:id="0">
    <w:p w:rsidR="00B9209D" w:rsidRDefault="00B920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9D" w:rsidRDefault="00B9209D" w:rsidP="00203AE9">
      <w:r>
        <w:separator/>
      </w:r>
    </w:p>
  </w:footnote>
  <w:footnote w:type="continuationSeparator" w:id="0">
    <w:p w:rsidR="00B9209D" w:rsidRDefault="00B920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BB">
          <w:rPr>
            <w:noProof/>
          </w:rPr>
          <w:t>5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6C71879"/>
    <w:multiLevelType w:val="hybridMultilevel"/>
    <w:tmpl w:val="D072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506CBB"/>
    <w:multiLevelType w:val="hybridMultilevel"/>
    <w:tmpl w:val="FF6C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C646DA"/>
    <w:multiLevelType w:val="multilevel"/>
    <w:tmpl w:val="82F69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11"/>
  </w:num>
  <w:num w:numId="9">
    <w:abstractNumId w:val="19"/>
  </w:num>
  <w:num w:numId="10">
    <w:abstractNumId w:val="10"/>
  </w:num>
  <w:num w:numId="11">
    <w:abstractNumId w:val="6"/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9"/>
  </w:num>
  <w:num w:numId="17">
    <w:abstractNumId w:val="2"/>
  </w:num>
  <w:num w:numId="18">
    <w:abstractNumId w:val="1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23E32"/>
    <w:rsid w:val="000348C0"/>
    <w:rsid w:val="00034CAE"/>
    <w:rsid w:val="000378D3"/>
    <w:rsid w:val="00042682"/>
    <w:rsid w:val="0004330F"/>
    <w:rsid w:val="0004634E"/>
    <w:rsid w:val="00050C28"/>
    <w:rsid w:val="00053C0B"/>
    <w:rsid w:val="000602DF"/>
    <w:rsid w:val="00061EE5"/>
    <w:rsid w:val="000638F8"/>
    <w:rsid w:val="00065F09"/>
    <w:rsid w:val="000A0C28"/>
    <w:rsid w:val="000A5B72"/>
    <w:rsid w:val="000B07FC"/>
    <w:rsid w:val="000B1ECA"/>
    <w:rsid w:val="000B222C"/>
    <w:rsid w:val="000B5533"/>
    <w:rsid w:val="000B6B06"/>
    <w:rsid w:val="000C419E"/>
    <w:rsid w:val="000C51C7"/>
    <w:rsid w:val="000C6D10"/>
    <w:rsid w:val="000D0508"/>
    <w:rsid w:val="000D5924"/>
    <w:rsid w:val="000D735A"/>
    <w:rsid w:val="000E3FA7"/>
    <w:rsid w:val="000E432A"/>
    <w:rsid w:val="000F0D05"/>
    <w:rsid w:val="000F0DFA"/>
    <w:rsid w:val="000F1283"/>
    <w:rsid w:val="000F5041"/>
    <w:rsid w:val="000F5982"/>
    <w:rsid w:val="00101F35"/>
    <w:rsid w:val="00107298"/>
    <w:rsid w:val="001158B0"/>
    <w:rsid w:val="00125DC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9297C"/>
    <w:rsid w:val="00192BE1"/>
    <w:rsid w:val="00195AF8"/>
    <w:rsid w:val="001966F0"/>
    <w:rsid w:val="001A510C"/>
    <w:rsid w:val="001A697E"/>
    <w:rsid w:val="001A7D65"/>
    <w:rsid w:val="001B03D4"/>
    <w:rsid w:val="001C1068"/>
    <w:rsid w:val="001C2983"/>
    <w:rsid w:val="001C2CC8"/>
    <w:rsid w:val="001D3EF1"/>
    <w:rsid w:val="001E36FC"/>
    <w:rsid w:val="001E568F"/>
    <w:rsid w:val="001F6DF3"/>
    <w:rsid w:val="00203AE9"/>
    <w:rsid w:val="002068C3"/>
    <w:rsid w:val="00210522"/>
    <w:rsid w:val="00212C7D"/>
    <w:rsid w:val="00216E8D"/>
    <w:rsid w:val="00232A47"/>
    <w:rsid w:val="00234552"/>
    <w:rsid w:val="002463AD"/>
    <w:rsid w:val="00255538"/>
    <w:rsid w:val="002555E0"/>
    <w:rsid w:val="002556C4"/>
    <w:rsid w:val="00261AB9"/>
    <w:rsid w:val="00271C35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00A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8785D"/>
    <w:rsid w:val="00390791"/>
    <w:rsid w:val="003908C9"/>
    <w:rsid w:val="00392C93"/>
    <w:rsid w:val="0040077B"/>
    <w:rsid w:val="00400DAE"/>
    <w:rsid w:val="00404234"/>
    <w:rsid w:val="00410B36"/>
    <w:rsid w:val="00413615"/>
    <w:rsid w:val="004246B9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6491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17457"/>
    <w:rsid w:val="005214ED"/>
    <w:rsid w:val="00522D8C"/>
    <w:rsid w:val="005354DD"/>
    <w:rsid w:val="0054031C"/>
    <w:rsid w:val="00541353"/>
    <w:rsid w:val="00541C7E"/>
    <w:rsid w:val="0054447A"/>
    <w:rsid w:val="00552EE7"/>
    <w:rsid w:val="00553CD3"/>
    <w:rsid w:val="00560159"/>
    <w:rsid w:val="00570BF9"/>
    <w:rsid w:val="00594871"/>
    <w:rsid w:val="00594965"/>
    <w:rsid w:val="005A03DF"/>
    <w:rsid w:val="005A16A3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522"/>
    <w:rsid w:val="00602716"/>
    <w:rsid w:val="00604C57"/>
    <w:rsid w:val="00610D94"/>
    <w:rsid w:val="00620E57"/>
    <w:rsid w:val="006226C0"/>
    <w:rsid w:val="00622964"/>
    <w:rsid w:val="00624E8A"/>
    <w:rsid w:val="006339BE"/>
    <w:rsid w:val="006353D6"/>
    <w:rsid w:val="00646B54"/>
    <w:rsid w:val="00663739"/>
    <w:rsid w:val="00667CCB"/>
    <w:rsid w:val="00675800"/>
    <w:rsid w:val="00684F8D"/>
    <w:rsid w:val="006A32E6"/>
    <w:rsid w:val="006A7B49"/>
    <w:rsid w:val="006B12B9"/>
    <w:rsid w:val="006B3DB3"/>
    <w:rsid w:val="006B7B1F"/>
    <w:rsid w:val="006C146F"/>
    <w:rsid w:val="006C15B0"/>
    <w:rsid w:val="006C24AF"/>
    <w:rsid w:val="006C7720"/>
    <w:rsid w:val="006D447E"/>
    <w:rsid w:val="006D60D3"/>
    <w:rsid w:val="006E1E0C"/>
    <w:rsid w:val="006E275E"/>
    <w:rsid w:val="006E580B"/>
    <w:rsid w:val="006F68FB"/>
    <w:rsid w:val="00701EE1"/>
    <w:rsid w:val="007367B0"/>
    <w:rsid w:val="00746CFF"/>
    <w:rsid w:val="00756C12"/>
    <w:rsid w:val="00761300"/>
    <w:rsid w:val="00762BB5"/>
    <w:rsid w:val="00764C2B"/>
    <w:rsid w:val="0077212F"/>
    <w:rsid w:val="007731DD"/>
    <w:rsid w:val="0077444E"/>
    <w:rsid w:val="00776046"/>
    <w:rsid w:val="00784096"/>
    <w:rsid w:val="00785C32"/>
    <w:rsid w:val="00787CC3"/>
    <w:rsid w:val="00795272"/>
    <w:rsid w:val="007A21A3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1F44"/>
    <w:rsid w:val="007D20EB"/>
    <w:rsid w:val="007D21CE"/>
    <w:rsid w:val="007D7819"/>
    <w:rsid w:val="007F5CFA"/>
    <w:rsid w:val="00801D66"/>
    <w:rsid w:val="00805EB1"/>
    <w:rsid w:val="00807A9C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37EBC"/>
    <w:rsid w:val="008408DC"/>
    <w:rsid w:val="00846AAC"/>
    <w:rsid w:val="00847652"/>
    <w:rsid w:val="00850E74"/>
    <w:rsid w:val="00852DC9"/>
    <w:rsid w:val="008564F1"/>
    <w:rsid w:val="008603B7"/>
    <w:rsid w:val="00866E91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2C17"/>
    <w:rsid w:val="008C54C1"/>
    <w:rsid w:val="008C581D"/>
    <w:rsid w:val="008D0C46"/>
    <w:rsid w:val="008D14F6"/>
    <w:rsid w:val="008D513A"/>
    <w:rsid w:val="008D781A"/>
    <w:rsid w:val="008E0D4B"/>
    <w:rsid w:val="008E0D87"/>
    <w:rsid w:val="008E1AB2"/>
    <w:rsid w:val="008E4095"/>
    <w:rsid w:val="008E7A6A"/>
    <w:rsid w:val="009014C6"/>
    <w:rsid w:val="00905286"/>
    <w:rsid w:val="00905FFC"/>
    <w:rsid w:val="00910A32"/>
    <w:rsid w:val="00926894"/>
    <w:rsid w:val="00927299"/>
    <w:rsid w:val="00933F0C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7642F"/>
    <w:rsid w:val="009873AB"/>
    <w:rsid w:val="00991173"/>
    <w:rsid w:val="0099429C"/>
    <w:rsid w:val="00996E78"/>
    <w:rsid w:val="009A0ACB"/>
    <w:rsid w:val="009A4CBF"/>
    <w:rsid w:val="009A60A4"/>
    <w:rsid w:val="009B3BBB"/>
    <w:rsid w:val="009B7F3F"/>
    <w:rsid w:val="009D3338"/>
    <w:rsid w:val="009D5DA2"/>
    <w:rsid w:val="009E34A9"/>
    <w:rsid w:val="009E3775"/>
    <w:rsid w:val="009E5D11"/>
    <w:rsid w:val="009F1D01"/>
    <w:rsid w:val="009F1EC1"/>
    <w:rsid w:val="009F7A7F"/>
    <w:rsid w:val="00A018A4"/>
    <w:rsid w:val="00A275A6"/>
    <w:rsid w:val="00A3139E"/>
    <w:rsid w:val="00A33BAE"/>
    <w:rsid w:val="00A33E3E"/>
    <w:rsid w:val="00A369D8"/>
    <w:rsid w:val="00A3761F"/>
    <w:rsid w:val="00A4555B"/>
    <w:rsid w:val="00A45CE5"/>
    <w:rsid w:val="00A65D94"/>
    <w:rsid w:val="00A66634"/>
    <w:rsid w:val="00A67CEE"/>
    <w:rsid w:val="00A70BF4"/>
    <w:rsid w:val="00A81557"/>
    <w:rsid w:val="00A82EBE"/>
    <w:rsid w:val="00A8635E"/>
    <w:rsid w:val="00A86548"/>
    <w:rsid w:val="00A91982"/>
    <w:rsid w:val="00A9775C"/>
    <w:rsid w:val="00A97FB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C6A6D"/>
    <w:rsid w:val="00AD258F"/>
    <w:rsid w:val="00AD3356"/>
    <w:rsid w:val="00AE0287"/>
    <w:rsid w:val="00AE0834"/>
    <w:rsid w:val="00AE4FE8"/>
    <w:rsid w:val="00AE6779"/>
    <w:rsid w:val="00AF282D"/>
    <w:rsid w:val="00AF6E37"/>
    <w:rsid w:val="00B01B77"/>
    <w:rsid w:val="00B20B77"/>
    <w:rsid w:val="00B301B4"/>
    <w:rsid w:val="00B305C2"/>
    <w:rsid w:val="00B36BC8"/>
    <w:rsid w:val="00B45C0A"/>
    <w:rsid w:val="00B56E84"/>
    <w:rsid w:val="00B62B15"/>
    <w:rsid w:val="00B652E2"/>
    <w:rsid w:val="00B9209D"/>
    <w:rsid w:val="00B92C2D"/>
    <w:rsid w:val="00B943D5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0377"/>
    <w:rsid w:val="00CF1C49"/>
    <w:rsid w:val="00CF6414"/>
    <w:rsid w:val="00CF747B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95A4C"/>
    <w:rsid w:val="00DA3182"/>
    <w:rsid w:val="00DC32AF"/>
    <w:rsid w:val="00DC7B2D"/>
    <w:rsid w:val="00DD0D6E"/>
    <w:rsid w:val="00DD32E0"/>
    <w:rsid w:val="00DD3B89"/>
    <w:rsid w:val="00DD429C"/>
    <w:rsid w:val="00DD5A16"/>
    <w:rsid w:val="00DE177C"/>
    <w:rsid w:val="00DE3B43"/>
    <w:rsid w:val="00DE4959"/>
    <w:rsid w:val="00DE7897"/>
    <w:rsid w:val="00DF2E4A"/>
    <w:rsid w:val="00DF3D9B"/>
    <w:rsid w:val="00DF544F"/>
    <w:rsid w:val="00E03FD6"/>
    <w:rsid w:val="00E0593A"/>
    <w:rsid w:val="00E0745F"/>
    <w:rsid w:val="00E11B7F"/>
    <w:rsid w:val="00E15D80"/>
    <w:rsid w:val="00E170B6"/>
    <w:rsid w:val="00E21C39"/>
    <w:rsid w:val="00E23214"/>
    <w:rsid w:val="00E32FDC"/>
    <w:rsid w:val="00E33DBE"/>
    <w:rsid w:val="00E34CE0"/>
    <w:rsid w:val="00E36578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27D47"/>
    <w:rsid w:val="00F3031F"/>
    <w:rsid w:val="00F34AC9"/>
    <w:rsid w:val="00F35265"/>
    <w:rsid w:val="00F51E52"/>
    <w:rsid w:val="00F56207"/>
    <w:rsid w:val="00F77706"/>
    <w:rsid w:val="00F851F2"/>
    <w:rsid w:val="00F94142"/>
    <w:rsid w:val="00FA0938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B48"/>
    <w:rsid w:val="00FF13C6"/>
    <w:rsid w:val="00FF2A5A"/>
    <w:rsid w:val="00FF2B4D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4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0D592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4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0D592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749C-00AA-489F-86E2-BDCE9F2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ена Викторовна Леднева</cp:lastModifiedBy>
  <cp:revision>3</cp:revision>
  <cp:lastPrinted>2020-06-05T07:01:00Z</cp:lastPrinted>
  <dcterms:created xsi:type="dcterms:W3CDTF">2020-07-06T13:25:00Z</dcterms:created>
  <dcterms:modified xsi:type="dcterms:W3CDTF">2020-07-06T13:57:00Z</dcterms:modified>
</cp:coreProperties>
</file>